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C8" w:rsidRPr="00C06179" w:rsidRDefault="00635BC8" w:rsidP="00E706C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</w:rPr>
      </w:pPr>
    </w:p>
    <w:p w:rsidR="005075BC" w:rsidRPr="00C06179" w:rsidRDefault="00635BC8" w:rsidP="00E706C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</w:rPr>
      </w:pPr>
      <w:r w:rsidRPr="00C06179">
        <w:rPr>
          <w:rFonts w:ascii="Times New Roman" w:eastAsia="Calibri" w:hAnsi="Times New Roman" w:cs="Times New Roman"/>
          <w:b/>
          <w:color w:val="F79646" w:themeColor="accent6"/>
          <w:sz w:val="28"/>
        </w:rPr>
        <w:t xml:space="preserve">Новые документы в линейке систем по охране труда, промышленной и пожарной безопасности за </w:t>
      </w:r>
      <w:r w:rsidR="00173F41" w:rsidRPr="00C06179">
        <w:rPr>
          <w:rFonts w:ascii="Times New Roman" w:eastAsia="Calibri" w:hAnsi="Times New Roman" w:cs="Times New Roman"/>
          <w:b/>
          <w:color w:val="F79646" w:themeColor="accent6"/>
          <w:sz w:val="28"/>
        </w:rPr>
        <w:t>май</w:t>
      </w:r>
      <w:r w:rsidRPr="00C06179">
        <w:rPr>
          <w:rFonts w:ascii="Times New Roman" w:eastAsia="Calibri" w:hAnsi="Times New Roman" w:cs="Times New Roman"/>
          <w:b/>
          <w:color w:val="F79646" w:themeColor="accent6"/>
          <w:sz w:val="28"/>
        </w:rPr>
        <w:t xml:space="preserve"> 202</w:t>
      </w:r>
      <w:r w:rsidR="00E706CF" w:rsidRPr="00C06179">
        <w:rPr>
          <w:rFonts w:ascii="Times New Roman" w:eastAsia="Calibri" w:hAnsi="Times New Roman" w:cs="Times New Roman"/>
          <w:b/>
          <w:color w:val="F79646" w:themeColor="accent6"/>
          <w:sz w:val="28"/>
        </w:rPr>
        <w:t>4</w:t>
      </w:r>
    </w:p>
    <w:p w:rsidR="00173F41" w:rsidRPr="00C06179" w:rsidRDefault="00173F41" w:rsidP="00173F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41" w:rsidRPr="00C06179" w:rsidRDefault="00173F41" w:rsidP="00173F4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color w:val="000000"/>
        </w:rPr>
        <w:t xml:space="preserve">    </w:t>
      </w:r>
      <w:r w:rsidRPr="00C06179">
        <w:rPr>
          <w:rFonts w:ascii="Times New Roman" w:hAnsi="Times New Roman" w:cs="Times New Roman"/>
          <w:b/>
          <w:u w:val="single"/>
        </w:rPr>
        <w:t>Нормативные документы по охране труда (новые)</w:t>
      </w:r>
    </w:p>
    <w:p w:rsidR="00173F41" w:rsidRPr="00C06179" w:rsidRDefault="00173F41" w:rsidP="00173F41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173F41" w:rsidRPr="00C06179" w:rsidRDefault="00173F41" w:rsidP="00173F41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>Всего в данный раздел добавлено 96 документов.</w:t>
      </w:r>
    </w:p>
    <w:p w:rsidR="00173F41" w:rsidRPr="00C06179" w:rsidRDefault="00173F41" w:rsidP="00173F4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 xml:space="preserve">Вашему вниманию предлагаются наиболее </w:t>
      </w:r>
      <w:proofErr w:type="gramStart"/>
      <w:r w:rsidRPr="00C06179">
        <w:rPr>
          <w:rFonts w:ascii="Times New Roman" w:hAnsi="Times New Roman" w:cs="Times New Roman"/>
          <w:i/>
        </w:rPr>
        <w:t>актуальные</w:t>
      </w:r>
      <w:proofErr w:type="gramEnd"/>
      <w:r w:rsidRPr="00C06179">
        <w:rPr>
          <w:rFonts w:ascii="Times New Roman" w:hAnsi="Times New Roman" w:cs="Times New Roman"/>
          <w:i/>
        </w:rPr>
        <w:t xml:space="preserve"> включенные в систему.</w:t>
      </w: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5E3CEF23" wp14:editId="62AF0720">
            <wp:extent cx="184785" cy="1847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 xml:space="preserve"> 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24-2026 годы от 15.05.2024;</w:t>
      </w:r>
    </w:p>
    <w:p w:rsidR="00173F41" w:rsidRPr="00C06179" w:rsidRDefault="00173F41" w:rsidP="00173F41">
      <w:pPr>
        <w:pStyle w:val="ab"/>
        <w:jc w:val="both"/>
        <w:rPr>
          <w:sz w:val="22"/>
          <w:szCs w:val="22"/>
        </w:rPr>
      </w:pPr>
      <w:r w:rsidRPr="00C06179">
        <w:rPr>
          <w:noProof/>
        </w:rPr>
        <w:drawing>
          <wp:inline distT="0" distB="0" distL="0" distR="0" wp14:anchorId="6FB148AA" wp14:editId="7F3D8D20">
            <wp:extent cx="180975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t xml:space="preserve"> </w:t>
      </w:r>
      <w:r w:rsidRPr="00C06179">
        <w:rPr>
          <w:sz w:val="22"/>
          <w:szCs w:val="22"/>
        </w:rPr>
        <w:t>Письмо Минтруда России от 09.04.2024 N 14-6/ООГ-2091 «О порядке прохождения обязательного медицинского осмотра»;</w:t>
      </w:r>
    </w:p>
    <w:p w:rsidR="00173F41" w:rsidRPr="00C06179" w:rsidRDefault="00173F41" w:rsidP="00173F41">
      <w:pPr>
        <w:pStyle w:val="ab"/>
        <w:jc w:val="both"/>
      </w:pPr>
      <w:r w:rsidRPr="00C06179">
        <w:rPr>
          <w:noProof/>
          <w:sz w:val="22"/>
          <w:szCs w:val="22"/>
        </w:rPr>
        <w:drawing>
          <wp:inline distT="0" distB="0" distL="0" distR="0" wp14:anchorId="775C1010" wp14:editId="21E1375E">
            <wp:extent cx="182880" cy="18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6179">
        <w:rPr>
          <w:sz w:val="22"/>
          <w:szCs w:val="22"/>
        </w:rPr>
        <w:t xml:space="preserve"> Письмо Минтруда России от 17.04.2024 N 15-1/ООГ-1553 «Об учете биологического фактора при проведении специальной оценки условий труда».</w:t>
      </w:r>
    </w:p>
    <w:p w:rsidR="00173F41" w:rsidRPr="00C06179" w:rsidRDefault="00173F41" w:rsidP="00173F41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C06179">
        <w:rPr>
          <w:rFonts w:ascii="Times New Roman" w:hAnsi="Times New Roman" w:cs="Times New Roman"/>
          <w:b/>
          <w:u w:val="single"/>
        </w:rPr>
        <w:t>Нормативные документы по охране труда (измененные)</w:t>
      </w:r>
    </w:p>
    <w:p w:rsidR="00173F41" w:rsidRPr="00C06179" w:rsidRDefault="00173F41" w:rsidP="00173F4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>Всего в данный раздел добавлено 702  документа.</w:t>
      </w:r>
    </w:p>
    <w:p w:rsidR="00173F41" w:rsidRPr="00C06179" w:rsidRDefault="00173F41" w:rsidP="00173F4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 xml:space="preserve">Вашему вниманию предлагаются наиболее </w:t>
      </w:r>
      <w:proofErr w:type="gramStart"/>
      <w:r w:rsidRPr="00C06179">
        <w:rPr>
          <w:rFonts w:ascii="Times New Roman" w:hAnsi="Times New Roman" w:cs="Times New Roman"/>
          <w:i/>
        </w:rPr>
        <w:t>актуальные</w:t>
      </w:r>
      <w:proofErr w:type="gramEnd"/>
      <w:r w:rsidRPr="00C06179">
        <w:rPr>
          <w:rFonts w:ascii="Times New Roman" w:hAnsi="Times New Roman" w:cs="Times New Roman"/>
          <w:i/>
        </w:rPr>
        <w:t xml:space="preserve"> включенные в систему.</w:t>
      </w:r>
    </w:p>
    <w:p w:rsidR="00173F41" w:rsidRPr="00C06179" w:rsidRDefault="00173F41" w:rsidP="00173F4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5815C6DF" wp14:editId="567B3BEB">
            <wp:extent cx="184785" cy="1847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 xml:space="preserve">  </w:t>
      </w:r>
      <w:r w:rsidRPr="00C06179">
        <w:rPr>
          <w:rFonts w:ascii="Times New Roman" w:eastAsia="Times New Roman" w:hAnsi="Times New Roman" w:cs="Times New Roman"/>
        </w:rPr>
        <w:t xml:space="preserve">Письмо Минтруда России от 05.03.2024 N 15-2/ООГ-1009 </w:t>
      </w:r>
      <w:r w:rsidRPr="00C06179">
        <w:rPr>
          <w:rFonts w:ascii="Times New Roman" w:hAnsi="Times New Roman" w:cs="Times New Roman"/>
        </w:rPr>
        <w:t xml:space="preserve">«О действиях в случае утери журналов проведения инструктажей по охране труда, о расчете продолжительности нормативного срока эксплуатации </w:t>
      </w:r>
      <w:proofErr w:type="gramStart"/>
      <w:r w:rsidRPr="00C06179">
        <w:rPr>
          <w:rFonts w:ascii="Times New Roman" w:hAnsi="Times New Roman" w:cs="Times New Roman"/>
        </w:rPr>
        <w:t>СИЗ</w:t>
      </w:r>
      <w:proofErr w:type="gramEnd"/>
      <w:r w:rsidRPr="00C06179">
        <w:rPr>
          <w:rFonts w:ascii="Times New Roman" w:hAnsi="Times New Roman" w:cs="Times New Roman"/>
        </w:rPr>
        <w:t>, о замене СИЗ и о проведении инструктажей по охране труда»;</w:t>
      </w: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50B67738" wp14:editId="030878D0">
            <wp:extent cx="180975" cy="180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eastAsia="Times New Roman" w:hAnsi="Times New Roman" w:cs="Times New Roman"/>
        </w:rPr>
        <w:t xml:space="preserve">  Письмо Минтруда России от 29.02.2024 N 14-6/ООГ-1152 </w:t>
      </w:r>
      <w:r w:rsidRPr="00C06179">
        <w:rPr>
          <w:rFonts w:ascii="Times New Roman" w:hAnsi="Times New Roman" w:cs="Times New Roman"/>
        </w:rPr>
        <w:t>«О порядке направления работника на профессиональную подготовку и ведения учета рабочего времени в этот период»;</w:t>
      </w:r>
    </w:p>
    <w:p w:rsidR="00173F41" w:rsidRPr="00C06179" w:rsidRDefault="00173F41" w:rsidP="00173F41">
      <w:pPr>
        <w:spacing w:after="0" w:line="240" w:lineRule="auto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770F7264" wp14:editId="26A45454">
            <wp:extent cx="182880" cy="182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 xml:space="preserve">  Письмо Минтруда России от 25.12.2023 N 15-2/ООГ-5480 «О возможности обучения работников требованиям охраны труда с использованием дистанционных технологий».</w:t>
      </w:r>
    </w:p>
    <w:p w:rsidR="00173F41" w:rsidRPr="00C06179" w:rsidRDefault="00173F41" w:rsidP="00173F41">
      <w:pPr>
        <w:spacing w:after="0" w:line="240" w:lineRule="auto"/>
        <w:rPr>
          <w:rFonts w:ascii="Times New Roman" w:hAnsi="Times New Roman" w:cs="Times New Roman"/>
          <w:bCs/>
          <w:vertAlign w:val="subscript"/>
        </w:rPr>
      </w:pPr>
    </w:p>
    <w:p w:rsidR="00173F41" w:rsidRPr="00C06179" w:rsidRDefault="00173F41" w:rsidP="00173F41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173F41" w:rsidRPr="00C06179" w:rsidRDefault="00173F41" w:rsidP="00173F41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06179">
        <w:rPr>
          <w:rFonts w:ascii="Times New Roman" w:hAnsi="Times New Roman" w:cs="Times New Roman"/>
          <w:b/>
          <w:u w:val="single"/>
        </w:rPr>
        <w:t>Образцы и формы документов в области охрана труда</w:t>
      </w:r>
    </w:p>
    <w:p w:rsidR="00173F41" w:rsidRPr="00C06179" w:rsidRDefault="00173F41" w:rsidP="00173F41">
      <w:pPr>
        <w:pStyle w:val="TRADEMARK"/>
        <w:tabs>
          <w:tab w:val="left" w:pos="9639"/>
        </w:tabs>
        <w:spacing w:line="300" w:lineRule="auto"/>
        <w:ind w:right="282"/>
        <w:contextualSpacing/>
        <w:jc w:val="center"/>
        <w:outlineLvl w:val="0"/>
        <w:rPr>
          <w:sz w:val="22"/>
          <w:szCs w:val="22"/>
        </w:rPr>
      </w:pPr>
    </w:p>
    <w:p w:rsidR="00173F41" w:rsidRPr="00C06179" w:rsidRDefault="00173F41" w:rsidP="00173F41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 w:cs="Times New Roman"/>
        </w:rPr>
      </w:pPr>
      <w:r w:rsidRPr="00C06179">
        <w:rPr>
          <w:rFonts w:ascii="Times New Roman" w:hAnsi="Times New Roman" w:cs="Times New Roman"/>
          <w:i/>
        </w:rPr>
        <w:t>Всего в данный раздел добавлено 46 форм:</w:t>
      </w:r>
      <w:r w:rsidRPr="00C06179">
        <w:rPr>
          <w:rFonts w:ascii="Times New Roman" w:eastAsiaTheme="minorHAnsi" w:hAnsi="Times New Roman" w:cs="Times New Roman"/>
        </w:rPr>
        <w:t xml:space="preserve"> </w:t>
      </w:r>
    </w:p>
    <w:p w:rsidR="00173F41" w:rsidRPr="00C06179" w:rsidRDefault="00173F41" w:rsidP="00173F41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 w:cs="Times New Roman"/>
        </w:rPr>
      </w:pP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>- Инструкция по охране т</w:t>
      </w:r>
      <w:bookmarkStart w:id="0" w:name="_GoBack"/>
      <w:bookmarkEnd w:id="0"/>
      <w:r w:rsidRPr="00C06179">
        <w:rPr>
          <w:rFonts w:ascii="Times New Roman" w:hAnsi="Times New Roman" w:cs="Times New Roman"/>
        </w:rPr>
        <w:t>руда для механика рыбопромыслового флота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>- Инструкция по охране труда при проведении работ по бункеровке судов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>- Инструкция по охране труда при работе на сваебойной установке для барьерного ограждения (передвижная, пневматическая)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>- Инструкция по охране труда при работе на вальцовочном станке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 xml:space="preserve">- Инструкция по охране труда для рабочего </w:t>
      </w:r>
      <w:proofErr w:type="spellStart"/>
      <w:r w:rsidRPr="00C06179">
        <w:rPr>
          <w:rFonts w:ascii="Times New Roman" w:hAnsi="Times New Roman" w:cs="Times New Roman"/>
        </w:rPr>
        <w:t>пилорамного</w:t>
      </w:r>
      <w:proofErr w:type="spellEnd"/>
      <w:r w:rsidRPr="00C06179">
        <w:rPr>
          <w:rFonts w:ascii="Times New Roman" w:hAnsi="Times New Roman" w:cs="Times New Roman"/>
        </w:rPr>
        <w:t xml:space="preserve"> цеха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lastRenderedPageBreak/>
        <w:t>- Программа стажировки на рабочем месте для оператора грузоподъемных кранов, управляемых с пола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>- Программа испытания (стажировки) для водителя автомобиля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>- Чек-лист Положения о системе управления охраной труда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>- Личная карточка прохождения обучения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</w:rPr>
        <w:t>- Приказ о создании комиссии по проведению оценки профессиональных рисков</w:t>
      </w:r>
    </w:p>
    <w:p w:rsidR="00173F41" w:rsidRPr="00C06179" w:rsidRDefault="00173F41" w:rsidP="00173F41">
      <w:pPr>
        <w:spacing w:line="300" w:lineRule="auto"/>
        <w:jc w:val="both"/>
        <w:rPr>
          <w:rFonts w:ascii="Times New Roman" w:eastAsiaTheme="minorHAnsi" w:hAnsi="Times New Roman" w:cs="Times New Roman"/>
        </w:rPr>
      </w:pPr>
      <w:r w:rsidRPr="00C06179">
        <w:rPr>
          <w:rFonts w:ascii="Times New Roman" w:hAnsi="Times New Roman" w:cs="Times New Roman"/>
        </w:rPr>
        <w:t xml:space="preserve">                            </w:t>
      </w:r>
    </w:p>
    <w:p w:rsidR="00173F41" w:rsidRPr="00C06179" w:rsidRDefault="00173F41" w:rsidP="00173F41">
      <w:pPr>
        <w:spacing w:after="0" w:line="300" w:lineRule="auto"/>
        <w:contextualSpacing/>
        <w:jc w:val="center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b/>
          <w:u w:val="single"/>
        </w:rPr>
        <w:t>Нормативные документы по промышленной безопасности (новые)</w:t>
      </w:r>
    </w:p>
    <w:p w:rsidR="00173F41" w:rsidRPr="00C06179" w:rsidRDefault="00173F41" w:rsidP="00173F4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</w:p>
    <w:p w:rsidR="00173F41" w:rsidRPr="00C06179" w:rsidRDefault="00173F41" w:rsidP="00173F4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>Всего в данный раздел добавлено 66 документов.</w:t>
      </w:r>
    </w:p>
    <w:p w:rsidR="00173F41" w:rsidRPr="00C06179" w:rsidRDefault="00173F41" w:rsidP="00173F41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</w:rPr>
      </w:pPr>
      <w:r w:rsidRPr="00C06179">
        <w:rPr>
          <w:rFonts w:ascii="Times New Roman" w:hAnsi="Times New Roman" w:cs="Times New Roman"/>
          <w:i/>
        </w:rPr>
        <w:t xml:space="preserve">Вашему вниманию предлагаются наиболее </w:t>
      </w:r>
      <w:proofErr w:type="gramStart"/>
      <w:r w:rsidRPr="00C06179">
        <w:rPr>
          <w:rFonts w:ascii="Times New Roman" w:hAnsi="Times New Roman" w:cs="Times New Roman"/>
          <w:i/>
        </w:rPr>
        <w:t>актуальные</w:t>
      </w:r>
      <w:proofErr w:type="gramEnd"/>
      <w:r w:rsidRPr="00C06179">
        <w:rPr>
          <w:rFonts w:ascii="Times New Roman" w:hAnsi="Times New Roman" w:cs="Times New Roman"/>
          <w:i/>
        </w:rPr>
        <w:t xml:space="preserve"> включенные в систему.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0943D796" wp14:editId="0AB24A65">
            <wp:extent cx="180975" cy="180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>Постановление Правительства РФ от 04.05.2024 № 576 «Об аттестации экспертов в области безопасности гидротехнических сооружений».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74DCC14E" wp14:editId="53F0CB84">
            <wp:extent cx="180975" cy="180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>Постановление Правительства РФ от 03.05.2024 № 566 «О внесении изменений в некоторые акты Правительства Российской Федерации».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57BC5C4C" wp14:editId="702DA52D">
            <wp:extent cx="180975" cy="180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06179">
        <w:rPr>
          <w:rFonts w:ascii="Times New Roman" w:hAnsi="Times New Roman" w:cs="Times New Roman"/>
        </w:rPr>
        <w:t>Приказ Ростехнадзора от 11.04.2024 № 126 «О неприменении подпункта 5 пункта 2 временных обязательных требований, применяемых при эксплуатации взрывопожароопасных и химически опасных производственных объектов I, II и III классов опасности на территориях Донецкой Народной Республики, Луганской Народной Республики, Запорожской области и Херсонской области, утвержденных приказом Федеральной службы по экологическому, технологическому и атомному надзору от 5 июля 2023 г. № 244».</w:t>
      </w:r>
      <w:proofErr w:type="gramEnd"/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tabs>
          <w:tab w:val="left" w:pos="9639"/>
        </w:tabs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C06179">
        <w:rPr>
          <w:rFonts w:ascii="Times New Roman" w:hAnsi="Times New Roman" w:cs="Times New Roman"/>
          <w:b/>
          <w:u w:val="single"/>
        </w:rPr>
        <w:t>Нормативные документы по промышленной безопасности (измененные)</w:t>
      </w:r>
    </w:p>
    <w:p w:rsidR="00173F41" w:rsidRPr="00C06179" w:rsidRDefault="00173F41" w:rsidP="00173F4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>Всего в данный раздел добавлено 153 документа.</w:t>
      </w:r>
    </w:p>
    <w:p w:rsidR="00173F41" w:rsidRPr="00C06179" w:rsidRDefault="00173F41" w:rsidP="00173F4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>Вашему вниманию предлагаются наиболее важные измененные документы.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222699D3" wp14:editId="3DE7EB79">
            <wp:extent cx="180975" cy="180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>Приказ Ростехнадзора от 05.07.2023 № 244 «Об утверждении временных обязательных требований, применяемых при осуществлении отдельных видов деятельности на территориях Донецкой Народной Республики, Луганской Народной Республики, Запорожской области и Херсонской области, а также перечней грубых нарушений указанных требований».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06179">
        <w:rPr>
          <w:rFonts w:ascii="Times New Roman" w:hAnsi="Times New Roman" w:cs="Times New Roman"/>
          <w:b/>
          <w:u w:val="single"/>
        </w:rPr>
        <w:t>Образцы и формы документов в области промышленной безопасности</w:t>
      </w:r>
    </w:p>
    <w:p w:rsidR="00173F41" w:rsidRPr="00C06179" w:rsidRDefault="00173F41" w:rsidP="00173F41">
      <w:pPr>
        <w:pStyle w:val="TRADEMARK"/>
        <w:tabs>
          <w:tab w:val="left" w:pos="9639"/>
        </w:tabs>
        <w:spacing w:line="300" w:lineRule="auto"/>
        <w:contextualSpacing/>
        <w:jc w:val="center"/>
        <w:outlineLvl w:val="0"/>
        <w:rPr>
          <w:sz w:val="22"/>
          <w:szCs w:val="22"/>
        </w:rPr>
      </w:pPr>
    </w:p>
    <w:p w:rsidR="00173F41" w:rsidRPr="00C06179" w:rsidRDefault="00173F41" w:rsidP="00173F4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>Всего в данный раздел добавлено 8 документов.</w:t>
      </w:r>
    </w:p>
    <w:p w:rsidR="00173F41" w:rsidRPr="00C06179" w:rsidRDefault="00173F41" w:rsidP="00173F4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C06179">
        <w:rPr>
          <w:rFonts w:ascii="Times New Roman" w:hAnsi="Times New Roman" w:cs="Times New Roman"/>
          <w:i/>
        </w:rPr>
        <w:t xml:space="preserve">Вашему вниманию предлагаются наиболее </w:t>
      </w:r>
      <w:proofErr w:type="gramStart"/>
      <w:r w:rsidRPr="00C06179">
        <w:rPr>
          <w:rFonts w:ascii="Times New Roman" w:hAnsi="Times New Roman" w:cs="Times New Roman"/>
          <w:i/>
        </w:rPr>
        <w:t>актуальные</w:t>
      </w:r>
      <w:proofErr w:type="gramEnd"/>
      <w:r w:rsidRPr="00C06179">
        <w:rPr>
          <w:rFonts w:ascii="Times New Roman" w:hAnsi="Times New Roman" w:cs="Times New Roman"/>
          <w:i/>
        </w:rPr>
        <w:t xml:space="preserve"> включенные в систему.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0541672A" wp14:editId="391F6071">
            <wp:extent cx="180975" cy="180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 xml:space="preserve">Положение о производственном </w:t>
      </w:r>
      <w:proofErr w:type="gramStart"/>
      <w:r w:rsidRPr="00C06179">
        <w:rPr>
          <w:rFonts w:ascii="Times New Roman" w:hAnsi="Times New Roman" w:cs="Times New Roman"/>
        </w:rPr>
        <w:t>контроле за</w:t>
      </w:r>
      <w:proofErr w:type="gramEnd"/>
      <w:r w:rsidRPr="00C06179">
        <w:rPr>
          <w:rFonts w:ascii="Times New Roman" w:hAnsi="Times New Roman" w:cs="Times New Roman"/>
        </w:rPr>
        <w:t xml:space="preserve"> соблюдением требований промышленной безопасности </w:t>
      </w:r>
      <w:r w:rsidRPr="00C06179">
        <w:rPr>
          <w:rFonts w:ascii="Times New Roman" w:hAnsi="Times New Roman" w:cs="Times New Roman"/>
          <w:i/>
        </w:rPr>
        <w:t>(с учётом изменений, вступающих в силу с 1 сентября 2024 года)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3B302" wp14:editId="05B7130B">
            <wp:extent cx="180975" cy="180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>Производственная инструкция по безопасной эксплуатации, техническому обслуживанию и ремонту систем аспирационного оборудования объектов хранения и переработки растительного сырья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5B625321" wp14:editId="661BF36D">
            <wp:extent cx="180975" cy="180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>Производственная инструкция для лица, ответственного за безопасную эксплуатацию объектов, использующих сжиженные углеводородные газы (СУГ)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59567FA7" wp14:editId="666C0873">
            <wp:extent cx="180975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>Производственная инструкция для лиц, ответственных за исправное состояние и безопасную эксплуатацию объектов хранения и переработки растительного сырья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598D1B5D" wp14:editId="155F94BB">
            <wp:extent cx="180975" cy="180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</w:rPr>
        <w:t>Производственная инструкция для механика шахты по добыче угля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179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 по пожарной безопасности (новые)</w:t>
      </w:r>
    </w:p>
    <w:p w:rsidR="00173F41" w:rsidRPr="00C06179" w:rsidRDefault="00173F41" w:rsidP="00173F41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3F41" w:rsidRPr="00C06179" w:rsidRDefault="00173F41" w:rsidP="00173F41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6179">
        <w:rPr>
          <w:rFonts w:ascii="Times New Roman" w:hAnsi="Times New Roman" w:cs="Times New Roman"/>
          <w:i/>
          <w:sz w:val="24"/>
          <w:szCs w:val="24"/>
        </w:rPr>
        <w:t>Всего в данный раздел добавлено 32  документа.</w:t>
      </w:r>
    </w:p>
    <w:p w:rsidR="00173F41" w:rsidRPr="00C06179" w:rsidRDefault="00173F41" w:rsidP="00173F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79">
        <w:rPr>
          <w:rFonts w:ascii="Times New Roman" w:hAnsi="Times New Roman" w:cs="Times New Roman"/>
          <w:i/>
          <w:sz w:val="24"/>
          <w:szCs w:val="24"/>
        </w:rPr>
        <w:t xml:space="preserve">Вашему вниманию предлагаются наиболее </w:t>
      </w:r>
      <w:proofErr w:type="gramStart"/>
      <w:r w:rsidRPr="00C06179">
        <w:rPr>
          <w:rFonts w:ascii="Times New Roman" w:hAnsi="Times New Roman" w:cs="Times New Roman"/>
          <w:i/>
          <w:sz w:val="24"/>
          <w:szCs w:val="24"/>
        </w:rPr>
        <w:t>актуальные</w:t>
      </w:r>
      <w:proofErr w:type="gramEnd"/>
      <w:r w:rsidRPr="00C06179">
        <w:rPr>
          <w:rFonts w:ascii="Times New Roman" w:hAnsi="Times New Roman" w:cs="Times New Roman"/>
          <w:i/>
          <w:sz w:val="24"/>
          <w:szCs w:val="24"/>
        </w:rPr>
        <w:t xml:space="preserve"> включенные в систему.</w:t>
      </w:r>
    </w:p>
    <w:p w:rsidR="00173F41" w:rsidRPr="00C06179" w:rsidRDefault="00173F41" w:rsidP="00173F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98A86" wp14:editId="4AA4002F">
            <wp:extent cx="180975" cy="180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  <w:sz w:val="24"/>
          <w:szCs w:val="24"/>
        </w:rPr>
        <w:t xml:space="preserve"> </w:t>
      </w:r>
      <w:r w:rsidRPr="00C06179">
        <w:rPr>
          <w:rFonts w:ascii="Times New Roman" w:hAnsi="Times New Roman" w:cs="Times New Roman"/>
          <w:vanish/>
          <w:color w:val="000000"/>
          <w:sz w:val="24"/>
          <w:szCs w:val="24"/>
        </w:rPr>
        <w:t>#G0#M12291 9000583</w:t>
      </w:r>
      <w:r w:rsidRPr="00C06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179">
        <w:rPr>
          <w:rFonts w:ascii="Times New Roman" w:hAnsi="Times New Roman" w:cs="Times New Roman"/>
          <w:sz w:val="24"/>
          <w:szCs w:val="24"/>
        </w:rPr>
        <w:t>Постановление Правительства РФ от 27.04.2024 N 546 «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».</w:t>
      </w:r>
    </w:p>
    <w:p w:rsidR="00173F41" w:rsidRPr="00C06179" w:rsidRDefault="00173F41" w:rsidP="00173F41">
      <w:pPr>
        <w:pStyle w:val="ab"/>
        <w:jc w:val="both"/>
      </w:pPr>
      <w:r w:rsidRPr="00C06179">
        <w:rPr>
          <w:noProof/>
        </w:rPr>
        <w:drawing>
          <wp:inline distT="0" distB="0" distL="0" distR="0" wp14:anchorId="10A7EC2F" wp14:editId="151C8A23">
            <wp:extent cx="180975" cy="180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color w:val="000000"/>
        </w:rPr>
        <w:t xml:space="preserve"> </w:t>
      </w:r>
      <w:r w:rsidRPr="00C06179">
        <w:t>Приказ МЧС России от 02.05.2024 N 357 «Об утверждении Плана подготовки нормативных правовых актов в системе МЧС России на 2024 год».</w:t>
      </w:r>
    </w:p>
    <w:p w:rsidR="00173F41" w:rsidRPr="00C06179" w:rsidRDefault="00173F41" w:rsidP="00173F41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179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 по пожарной безопасности (измененные)</w:t>
      </w:r>
    </w:p>
    <w:p w:rsidR="00173F41" w:rsidRPr="00C06179" w:rsidRDefault="00173F41" w:rsidP="00173F4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3F41" w:rsidRPr="00C06179" w:rsidRDefault="00173F41" w:rsidP="00173F41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6179">
        <w:rPr>
          <w:rFonts w:ascii="Times New Roman" w:hAnsi="Times New Roman" w:cs="Times New Roman"/>
          <w:i/>
          <w:sz w:val="24"/>
          <w:szCs w:val="24"/>
        </w:rPr>
        <w:t>Всего в данный раздел добавлено  87 документов.</w:t>
      </w:r>
    </w:p>
    <w:p w:rsidR="00173F41" w:rsidRPr="00C06179" w:rsidRDefault="00173F41" w:rsidP="00173F4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6179">
        <w:rPr>
          <w:rFonts w:ascii="Times New Roman" w:hAnsi="Times New Roman" w:cs="Times New Roman"/>
          <w:i/>
          <w:sz w:val="24"/>
          <w:szCs w:val="24"/>
        </w:rPr>
        <w:t xml:space="preserve">Вашему вниманию предлагаются наиболее </w:t>
      </w:r>
      <w:proofErr w:type="gramStart"/>
      <w:r w:rsidRPr="00C06179">
        <w:rPr>
          <w:rFonts w:ascii="Times New Roman" w:hAnsi="Times New Roman" w:cs="Times New Roman"/>
          <w:i/>
          <w:sz w:val="24"/>
          <w:szCs w:val="24"/>
        </w:rPr>
        <w:t>актуальные</w:t>
      </w:r>
      <w:proofErr w:type="gramEnd"/>
      <w:r w:rsidRPr="00C06179">
        <w:rPr>
          <w:rFonts w:ascii="Times New Roman" w:hAnsi="Times New Roman" w:cs="Times New Roman"/>
          <w:i/>
          <w:sz w:val="24"/>
          <w:szCs w:val="24"/>
        </w:rPr>
        <w:t xml:space="preserve"> включенные в систему.</w:t>
      </w:r>
    </w:p>
    <w:p w:rsidR="00173F41" w:rsidRPr="00C06179" w:rsidRDefault="00173F41" w:rsidP="00173F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C2A00" wp14:editId="3913E7D7">
            <wp:extent cx="180975" cy="1809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  <w:sz w:val="24"/>
          <w:szCs w:val="24"/>
        </w:rPr>
        <w:t xml:space="preserve"> Поправка </w:t>
      </w:r>
      <w:proofErr w:type="gramStart"/>
      <w:r w:rsidRPr="00C061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6179">
        <w:rPr>
          <w:rFonts w:ascii="Times New Roman" w:hAnsi="Times New Roman" w:cs="Times New Roman"/>
          <w:sz w:val="24"/>
          <w:szCs w:val="24"/>
        </w:rPr>
        <w:t xml:space="preserve"> ГОСТ 22.1.02-2023 «Безопасность в чрезвычайных ситуациях. Мониторинг и прогнозирование. Термины и определения».</w:t>
      </w: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1F288" wp14:editId="04B22A92">
            <wp:extent cx="180975" cy="1809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hAnsi="Times New Roman" w:cs="Times New Roman"/>
          <w:sz w:val="24"/>
          <w:szCs w:val="24"/>
        </w:rPr>
        <w:t xml:space="preserve"> Поправка </w:t>
      </w:r>
      <w:proofErr w:type="gramStart"/>
      <w:r w:rsidRPr="00C061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6179">
        <w:rPr>
          <w:rFonts w:ascii="Times New Roman" w:hAnsi="Times New Roman" w:cs="Times New Roman"/>
          <w:sz w:val="24"/>
          <w:szCs w:val="24"/>
        </w:rPr>
        <w:t xml:space="preserve"> ГОСТ 22.1.01-2023 «Безопасность в чрезвычайных ситуациях. Мониторинг и прогнозирование. Основные положения».</w:t>
      </w: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F41" w:rsidRPr="00C06179" w:rsidRDefault="00173F41" w:rsidP="00173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F41" w:rsidRPr="00C06179" w:rsidRDefault="00173F41" w:rsidP="00173F41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179">
        <w:rPr>
          <w:rFonts w:ascii="Times New Roman" w:hAnsi="Times New Roman" w:cs="Times New Roman"/>
          <w:b/>
          <w:sz w:val="24"/>
          <w:szCs w:val="24"/>
          <w:u w:val="single"/>
        </w:rPr>
        <w:t>Образцы и формы документов в области пожарной безопасности</w:t>
      </w:r>
    </w:p>
    <w:p w:rsidR="00173F41" w:rsidRPr="00C06179" w:rsidRDefault="00173F41" w:rsidP="00173F41">
      <w:pPr>
        <w:pStyle w:val="TRADEMARK"/>
        <w:tabs>
          <w:tab w:val="left" w:pos="9639"/>
        </w:tabs>
        <w:ind w:right="282"/>
        <w:contextualSpacing/>
        <w:jc w:val="both"/>
        <w:outlineLvl w:val="0"/>
      </w:pPr>
    </w:p>
    <w:p w:rsidR="00173F41" w:rsidRPr="00C06179" w:rsidRDefault="00173F41" w:rsidP="00173F41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6179">
        <w:rPr>
          <w:rFonts w:ascii="Times New Roman" w:hAnsi="Times New Roman" w:cs="Times New Roman"/>
          <w:i/>
          <w:sz w:val="24"/>
          <w:szCs w:val="24"/>
        </w:rPr>
        <w:t xml:space="preserve">В данный раздел </w:t>
      </w:r>
      <w:proofErr w:type="gramStart"/>
      <w:r w:rsidRPr="00C06179">
        <w:rPr>
          <w:rFonts w:ascii="Times New Roman" w:hAnsi="Times New Roman" w:cs="Times New Roman"/>
          <w:i/>
          <w:sz w:val="24"/>
          <w:szCs w:val="24"/>
        </w:rPr>
        <w:t>добавлены</w:t>
      </w:r>
      <w:proofErr w:type="gramEnd"/>
      <w:r w:rsidRPr="00C06179">
        <w:rPr>
          <w:rFonts w:ascii="Times New Roman" w:hAnsi="Times New Roman" w:cs="Times New Roman"/>
          <w:i/>
          <w:sz w:val="24"/>
          <w:szCs w:val="24"/>
        </w:rPr>
        <w:t>:</w:t>
      </w:r>
    </w:p>
    <w:p w:rsidR="00173F41" w:rsidRPr="00C06179" w:rsidRDefault="00173F41" w:rsidP="00173F41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3F41" w:rsidRPr="00C06179" w:rsidRDefault="00173F41" w:rsidP="00173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4217CA60" wp14:editId="25BBAC94">
            <wp:extent cx="180975" cy="180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eastAsiaTheme="minorHAnsi" w:hAnsi="Times New Roman" w:cs="Times New Roman"/>
          <w:color w:val="000000"/>
          <w:sz w:val="24"/>
          <w:szCs w:val="24"/>
        </w:rPr>
        <w:t>Положение о дежурно-диспетчерской службе организации.</w:t>
      </w:r>
    </w:p>
    <w:p w:rsidR="00173F41" w:rsidRPr="00C06179" w:rsidRDefault="00173F41" w:rsidP="00173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173F41" w:rsidRPr="00C06179" w:rsidRDefault="00173F41" w:rsidP="00173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06179">
        <w:rPr>
          <w:rFonts w:ascii="Times New Roman" w:hAnsi="Times New Roman" w:cs="Times New Roman"/>
          <w:noProof/>
        </w:rPr>
        <w:drawing>
          <wp:inline distT="0" distB="0" distL="0" distR="0" wp14:anchorId="2BD86C3B" wp14:editId="28BCCB55">
            <wp:extent cx="180975" cy="1809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179">
        <w:rPr>
          <w:rFonts w:ascii="Times New Roman" w:eastAsiaTheme="minorHAnsi" w:hAnsi="Times New Roman" w:cs="Times New Roman"/>
          <w:color w:val="000000"/>
          <w:sz w:val="24"/>
          <w:szCs w:val="24"/>
        </w:rPr>
        <w:t>Примерный план осуществления комплексной маскировки здания  в промышленной организации.</w:t>
      </w:r>
    </w:p>
    <w:p w:rsidR="00173F41" w:rsidRPr="00C06179" w:rsidRDefault="00173F41" w:rsidP="00173F41">
      <w:pPr>
        <w:pStyle w:val="headertext"/>
        <w:jc w:val="both"/>
        <w:rPr>
          <w:color w:val="000000"/>
        </w:rPr>
      </w:pPr>
      <w:r w:rsidRPr="00C06179">
        <w:rPr>
          <w:rFonts w:eastAsiaTheme="minorHAnsi"/>
          <w:vanish/>
          <w:color w:val="000000"/>
          <w:lang w:eastAsia="en-US"/>
        </w:rPr>
        <w:t>#E</w:t>
      </w:r>
    </w:p>
    <w:p w:rsidR="00173F41" w:rsidRPr="00C06179" w:rsidRDefault="00173F41" w:rsidP="00173F41">
      <w:pPr>
        <w:pStyle w:val="headertext"/>
        <w:jc w:val="both"/>
      </w:pPr>
      <w:r w:rsidRPr="00C06179">
        <w:rPr>
          <w:color w:val="000000"/>
        </w:rPr>
        <w:t xml:space="preserve">    </w:t>
      </w:r>
    </w:p>
    <w:p w:rsidR="00173F41" w:rsidRPr="00C06179" w:rsidRDefault="00173F41" w:rsidP="00173F41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173F41" w:rsidRPr="00C06179" w:rsidRDefault="00173F41" w:rsidP="00173F41">
      <w:pPr>
        <w:pStyle w:val="headertext"/>
        <w:jc w:val="both"/>
      </w:pPr>
    </w:p>
    <w:p w:rsidR="00831BBB" w:rsidRPr="00C06179" w:rsidRDefault="00831BBB" w:rsidP="00E706C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</w:rPr>
      </w:pPr>
    </w:p>
    <w:sectPr w:rsidR="00831BBB" w:rsidRPr="00C06179" w:rsidSect="0038255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60" w:rsidRDefault="00852860" w:rsidP="00ED685C">
      <w:pPr>
        <w:spacing w:after="0" w:line="240" w:lineRule="auto"/>
      </w:pPr>
      <w:r>
        <w:separator/>
      </w:r>
    </w:p>
  </w:endnote>
  <w:end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60" w:rsidRDefault="00852860" w:rsidP="00ED685C">
      <w:pPr>
        <w:spacing w:after="0" w:line="240" w:lineRule="auto"/>
      </w:pPr>
      <w:r>
        <w:separator/>
      </w:r>
    </w:p>
  </w:footnote>
  <w:foot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8B7B2" wp14:editId="7C6BF79C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6" type="#_x0000_t75" style="width:14.25pt;height:14.25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28"/>
  </w:num>
  <w:num w:numId="16">
    <w:abstractNumId w:val="16"/>
  </w:num>
  <w:num w:numId="17">
    <w:abstractNumId w:val="14"/>
  </w:num>
  <w:num w:numId="18">
    <w:abstractNumId w:val="27"/>
  </w:num>
  <w:num w:numId="19">
    <w:abstractNumId w:val="2"/>
  </w:num>
  <w:num w:numId="20">
    <w:abstractNumId w:val="26"/>
  </w:num>
  <w:num w:numId="21">
    <w:abstractNumId w:val="6"/>
  </w:num>
  <w:num w:numId="22">
    <w:abstractNumId w:val="25"/>
  </w:num>
  <w:num w:numId="23">
    <w:abstractNumId w:val="12"/>
  </w:num>
  <w:num w:numId="24">
    <w:abstractNumId w:val="23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10F2D"/>
    <w:rsid w:val="0013106E"/>
    <w:rsid w:val="0013631A"/>
    <w:rsid w:val="00144EB5"/>
    <w:rsid w:val="001504C0"/>
    <w:rsid w:val="00160580"/>
    <w:rsid w:val="00173F41"/>
    <w:rsid w:val="00174C0A"/>
    <w:rsid w:val="001879FF"/>
    <w:rsid w:val="00193FE5"/>
    <w:rsid w:val="00196145"/>
    <w:rsid w:val="001A0C68"/>
    <w:rsid w:val="001A4F06"/>
    <w:rsid w:val="001B0538"/>
    <w:rsid w:val="001B1C0D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D74D6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906A6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12E2A"/>
    <w:rsid w:val="00331A62"/>
    <w:rsid w:val="0033414B"/>
    <w:rsid w:val="00337076"/>
    <w:rsid w:val="0035784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A392F"/>
    <w:rsid w:val="003B0850"/>
    <w:rsid w:val="003B1D05"/>
    <w:rsid w:val="003C2AFD"/>
    <w:rsid w:val="003C41D4"/>
    <w:rsid w:val="003C6DCA"/>
    <w:rsid w:val="003D2DFA"/>
    <w:rsid w:val="003D64CE"/>
    <w:rsid w:val="003E50D9"/>
    <w:rsid w:val="003E7BF7"/>
    <w:rsid w:val="003E7C73"/>
    <w:rsid w:val="003F3E5E"/>
    <w:rsid w:val="0040005D"/>
    <w:rsid w:val="004008A1"/>
    <w:rsid w:val="00404EC1"/>
    <w:rsid w:val="00406E9A"/>
    <w:rsid w:val="00411F20"/>
    <w:rsid w:val="00421580"/>
    <w:rsid w:val="00423474"/>
    <w:rsid w:val="004253C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075BC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336"/>
    <w:rsid w:val="00612FA2"/>
    <w:rsid w:val="006141EA"/>
    <w:rsid w:val="00616207"/>
    <w:rsid w:val="00622EC0"/>
    <w:rsid w:val="00622F0D"/>
    <w:rsid w:val="00626A76"/>
    <w:rsid w:val="006321CD"/>
    <w:rsid w:val="00635BC8"/>
    <w:rsid w:val="00641254"/>
    <w:rsid w:val="0065609D"/>
    <w:rsid w:val="00656A1A"/>
    <w:rsid w:val="006651D9"/>
    <w:rsid w:val="00666496"/>
    <w:rsid w:val="00671868"/>
    <w:rsid w:val="006768B3"/>
    <w:rsid w:val="00683FF7"/>
    <w:rsid w:val="0068658B"/>
    <w:rsid w:val="00691436"/>
    <w:rsid w:val="00691509"/>
    <w:rsid w:val="00693FCC"/>
    <w:rsid w:val="006A28ED"/>
    <w:rsid w:val="006B494E"/>
    <w:rsid w:val="006D383F"/>
    <w:rsid w:val="006D5798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31BBB"/>
    <w:rsid w:val="00844162"/>
    <w:rsid w:val="008469B0"/>
    <w:rsid w:val="00852860"/>
    <w:rsid w:val="008629EE"/>
    <w:rsid w:val="00865308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03C2"/>
    <w:rsid w:val="009258B9"/>
    <w:rsid w:val="009262A0"/>
    <w:rsid w:val="0093676C"/>
    <w:rsid w:val="009425A1"/>
    <w:rsid w:val="00943556"/>
    <w:rsid w:val="0094559D"/>
    <w:rsid w:val="00947DD8"/>
    <w:rsid w:val="0095008C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A7317"/>
    <w:rsid w:val="009B1365"/>
    <w:rsid w:val="009D3F47"/>
    <w:rsid w:val="009D52BA"/>
    <w:rsid w:val="009F16EB"/>
    <w:rsid w:val="009F33E0"/>
    <w:rsid w:val="009F7608"/>
    <w:rsid w:val="00A00E09"/>
    <w:rsid w:val="00A04806"/>
    <w:rsid w:val="00A10192"/>
    <w:rsid w:val="00A11BC5"/>
    <w:rsid w:val="00A14B9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95529"/>
    <w:rsid w:val="00AB5A8D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57CC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BE5B06"/>
    <w:rsid w:val="00C02928"/>
    <w:rsid w:val="00C05C24"/>
    <w:rsid w:val="00C06179"/>
    <w:rsid w:val="00C12B2F"/>
    <w:rsid w:val="00C155F9"/>
    <w:rsid w:val="00C20B0A"/>
    <w:rsid w:val="00C27C6C"/>
    <w:rsid w:val="00C30974"/>
    <w:rsid w:val="00C346DC"/>
    <w:rsid w:val="00C3536C"/>
    <w:rsid w:val="00C433E8"/>
    <w:rsid w:val="00C45E75"/>
    <w:rsid w:val="00C563F2"/>
    <w:rsid w:val="00C60B57"/>
    <w:rsid w:val="00C65AD8"/>
    <w:rsid w:val="00C677B3"/>
    <w:rsid w:val="00C724E4"/>
    <w:rsid w:val="00C941E4"/>
    <w:rsid w:val="00C97220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363B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C6AFB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47185"/>
    <w:rsid w:val="00E5181A"/>
    <w:rsid w:val="00E5667F"/>
    <w:rsid w:val="00E57E7E"/>
    <w:rsid w:val="00E6261B"/>
    <w:rsid w:val="00E706CF"/>
    <w:rsid w:val="00E77C56"/>
    <w:rsid w:val="00E81A53"/>
    <w:rsid w:val="00E82C14"/>
    <w:rsid w:val="00E8384B"/>
    <w:rsid w:val="00E839D0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2463"/>
    <w:rsid w:val="00ED560D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3B3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32C5-B939-42E1-8C20-0222E78E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sanina</cp:lastModifiedBy>
  <cp:revision>5</cp:revision>
  <cp:lastPrinted>2023-01-13T12:39:00Z</cp:lastPrinted>
  <dcterms:created xsi:type="dcterms:W3CDTF">2023-11-24T13:38:00Z</dcterms:created>
  <dcterms:modified xsi:type="dcterms:W3CDTF">2024-06-07T13:37:00Z</dcterms:modified>
</cp:coreProperties>
</file>